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40" w:type="dxa"/>
        <w:tblCellSpacing w:w="15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0C592E" w:rsidRPr="000C592E" w14:paraId="692E361E" w14:textId="77777777" w:rsidTr="000C592E">
        <w:trPr>
          <w:tblCellSpacing w:w="15" w:type="dxa"/>
        </w:trPr>
        <w:tc>
          <w:tcPr>
            <w:tcW w:w="948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62A2C441" w14:textId="77777777" w:rsidR="000C592E" w:rsidRPr="000C592E" w:rsidRDefault="000C592E" w:rsidP="000C592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</w:pPr>
            <w:r w:rsidRPr="000C592E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2021 DANIEL FAMILY REUNION REGISTRATION FORM</w:t>
            </w:r>
          </w:p>
          <w:p w14:paraId="194FD7BE" w14:textId="77777777" w:rsidR="000C592E" w:rsidRPr="000C592E" w:rsidRDefault="000C592E" w:rsidP="000C592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</w:pPr>
            <w:r w:rsidRPr="000C592E">
              <w:rPr>
                <w:rFonts w:ascii="Georgia" w:eastAsia="Times New Roman" w:hAnsi="Georgia" w:cs="Times New Roman"/>
                <w:i/>
                <w:iCs/>
                <w:color w:val="000000"/>
                <w:sz w:val="15"/>
                <w:szCs w:val="15"/>
              </w:rPr>
              <w:t xml:space="preserve">PLEASE PRINT AND Return </w:t>
            </w:r>
            <w:r w:rsidRPr="000C592E">
              <w:rPr>
                <w:rFonts w:ascii="Georgia" w:eastAsia="Times New Roman" w:hAnsi="Georgia" w:cs="Times New Roman"/>
                <w:i/>
                <w:iCs/>
                <w:color w:val="000000"/>
                <w:sz w:val="18"/>
                <w:szCs w:val="18"/>
              </w:rPr>
              <w:t>F</w:t>
            </w:r>
            <w:r w:rsidRPr="000C592E">
              <w:rPr>
                <w:rFonts w:ascii="Georgia" w:eastAsia="Times New Roman" w:hAnsi="Georgia" w:cs="Times New Roman"/>
                <w:i/>
                <w:iCs/>
                <w:color w:val="000000"/>
                <w:sz w:val="15"/>
                <w:szCs w:val="15"/>
              </w:rPr>
              <w:t xml:space="preserve">ORM TO: </w:t>
            </w:r>
            <w:r w:rsidRPr="000C592E">
              <w:rPr>
                <w:rFonts w:ascii="Georgia" w:eastAsia="Times New Roman" w:hAnsi="Georgia" w:cs="Times New Roman"/>
                <w:i/>
                <w:iCs/>
                <w:color w:val="B00000"/>
                <w:sz w:val="15"/>
                <w:szCs w:val="15"/>
              </w:rPr>
              <w:t> </w:t>
            </w:r>
          </w:p>
          <w:p w14:paraId="27145D9B" w14:textId="77777777" w:rsidR="000C592E" w:rsidRPr="000C592E" w:rsidRDefault="000C592E" w:rsidP="000C592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</w:pPr>
            <w:r w:rsidRPr="000C592E">
              <w:rPr>
                <w:rFonts w:ascii="Georgia" w:eastAsia="Times New Roman" w:hAnsi="Georgia" w:cs="Times New Roman"/>
                <w:i/>
                <w:iCs/>
                <w:color w:val="000000"/>
                <w:sz w:val="17"/>
                <w:szCs w:val="17"/>
              </w:rPr>
              <w:t>Tony Amos ATTN: Daniel Family Reunion P.O. Box 109 Stafford, Tx 77497</w:t>
            </w:r>
          </w:p>
          <w:p w14:paraId="5357C505" w14:textId="77777777" w:rsidR="000C592E" w:rsidRPr="000C592E" w:rsidRDefault="000C592E" w:rsidP="000C592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</w:pPr>
            <w:r w:rsidRPr="000C592E">
              <w:rPr>
                <w:rFonts w:ascii="Georgia" w:eastAsia="Times New Roman" w:hAnsi="Georgia" w:cs="Times New Roman"/>
                <w:i/>
                <w:iCs/>
                <w:color w:val="000000"/>
                <w:sz w:val="17"/>
                <w:szCs w:val="17"/>
              </w:rPr>
              <w:t>or email form to:</w:t>
            </w:r>
            <w:r w:rsidRPr="000C592E">
              <w:rPr>
                <w:rFonts w:ascii="Georgia" w:eastAsia="Times New Roman" w:hAnsi="Georgia" w:cs="Times New Roman"/>
                <w:i/>
                <w:iCs/>
                <w:color w:val="000000"/>
                <w:sz w:val="15"/>
                <w:szCs w:val="15"/>
              </w:rPr>
              <w:t xml:space="preserve"> tlamos@aol.com</w:t>
            </w:r>
            <w:r w:rsidRPr="000C592E">
              <w:rPr>
                <w:rFonts w:ascii="Georgia" w:eastAsia="Times New Roman" w:hAnsi="Georgia" w:cs="Times New Roman"/>
                <w:i/>
                <w:iCs/>
                <w:color w:val="000000"/>
                <w:sz w:val="17"/>
                <w:szCs w:val="17"/>
              </w:rPr>
              <w:t> </w:t>
            </w:r>
          </w:p>
        </w:tc>
      </w:tr>
      <w:tr w:rsidR="000C592E" w:rsidRPr="000C592E" w14:paraId="293776BF" w14:textId="77777777" w:rsidTr="000C592E">
        <w:trPr>
          <w:tblCellSpacing w:w="15" w:type="dxa"/>
        </w:trPr>
        <w:tc>
          <w:tcPr>
            <w:tcW w:w="948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2CDF0CEB" w14:textId="77777777" w:rsidR="000C592E" w:rsidRPr="000C592E" w:rsidRDefault="000C592E" w:rsidP="000C592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</w:pP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                    Promptly Return Registration Form(s) along w/payment</w:t>
            </w:r>
          </w:p>
          <w:p w14:paraId="03FF5C0E" w14:textId="77777777" w:rsidR="000C592E" w:rsidRPr="000C592E" w:rsidRDefault="000C592E" w:rsidP="000C592E">
            <w:pPr>
              <w:spacing w:after="0" w:line="240" w:lineRule="auto"/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</w:pPr>
            <w:proofErr w:type="gramStart"/>
            <w:r w:rsidRPr="000C592E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</w:rPr>
              <w:t>NAME: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_</w:t>
            </w:r>
            <w:proofErr w:type="gramEnd"/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______________________________________________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  <w:u w:val="single"/>
              </w:rPr>
              <w:t xml:space="preserve">     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_</w:t>
            </w:r>
          </w:p>
          <w:p w14:paraId="767B3FE7" w14:textId="77777777" w:rsidR="000C592E" w:rsidRPr="000C592E" w:rsidRDefault="000C592E" w:rsidP="000C592E">
            <w:pPr>
              <w:spacing w:after="0" w:line="240" w:lineRule="auto"/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</w:pPr>
            <w:r w:rsidRPr="000C592E"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  <w:br/>
            </w:r>
            <w:r w:rsidRPr="000C592E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</w:rPr>
              <w:t>ADDRESS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:_______________________________________________</w:t>
            </w:r>
            <w:r w:rsidRPr="000C592E"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  <w:br/>
            </w:r>
            <w:r w:rsidRPr="000C592E"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  <w:br/>
            </w:r>
            <w:r w:rsidRPr="000C592E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</w:rPr>
              <w:t>CITY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:________________________</w:t>
            </w:r>
            <w:r w:rsidRPr="000C592E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</w:rPr>
              <w:t>STATE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 xml:space="preserve"> ______ </w:t>
            </w:r>
            <w:r w:rsidRPr="000C592E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</w:rPr>
              <w:t>ZIP CODE_______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br/>
              <w:t> </w:t>
            </w:r>
            <w:r w:rsidRPr="000C592E"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  <w:br/>
            </w:r>
            <w:r w:rsidRPr="000C592E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</w:rPr>
              <w:t>PHONE: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 xml:space="preserve">_______________  </w:t>
            </w:r>
            <w:r w:rsidRPr="000C592E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</w:rPr>
              <w:t>EMAIL ADDRESS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:__________________</w:t>
            </w:r>
            <w:r w:rsidRPr="000C592E"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  <w:br/>
            </w:r>
            <w:r w:rsidRPr="000C592E"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  <w:br/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Names of family members attending with you (not including the above mentioned name;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br/>
              <w:t xml:space="preserve">only include ages for children under 12): </w:t>
            </w:r>
          </w:p>
          <w:p w14:paraId="714F714F" w14:textId="77777777" w:rsidR="000C592E" w:rsidRPr="000C592E" w:rsidRDefault="000C592E" w:rsidP="000C592E">
            <w:pPr>
              <w:spacing w:after="0" w:line="240" w:lineRule="auto"/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</w:pPr>
            <w:r w:rsidRPr="000C592E"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  <w:br/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 xml:space="preserve">_______________________________________________ </w:t>
            </w:r>
            <w:r w:rsidRPr="000C592E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</w:rPr>
              <w:t>Age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 xml:space="preserve"> _______</w:t>
            </w:r>
          </w:p>
          <w:p w14:paraId="0FBACF39" w14:textId="77777777" w:rsidR="000C592E" w:rsidRPr="000C592E" w:rsidRDefault="000C592E" w:rsidP="000C592E">
            <w:pPr>
              <w:spacing w:after="0" w:line="240" w:lineRule="auto"/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</w:pPr>
            <w:r w:rsidRPr="000C592E"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  <w:br/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_______________________________________________</w:t>
            </w:r>
            <w:r w:rsidRPr="000C592E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</w:rPr>
              <w:t>Age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 xml:space="preserve"> _______ </w:t>
            </w:r>
          </w:p>
          <w:p w14:paraId="0CAC8A5D" w14:textId="77777777" w:rsidR="000C592E" w:rsidRPr="000C592E" w:rsidRDefault="000C592E" w:rsidP="000C592E">
            <w:pPr>
              <w:spacing w:after="0" w:line="240" w:lineRule="auto"/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</w:pPr>
            <w:r w:rsidRPr="000C592E"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  <w:br/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 xml:space="preserve">_______________________________________________ </w:t>
            </w:r>
            <w:r w:rsidRPr="000C592E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</w:rPr>
              <w:t xml:space="preserve">Age 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______</w:t>
            </w:r>
            <w:r w:rsidRPr="000C592E"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  <w:br/>
            </w:r>
            <w:r w:rsidRPr="000C592E"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  <w:br/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 xml:space="preserve">_______________________________________________ </w:t>
            </w:r>
            <w:r w:rsidRPr="000C592E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</w:rPr>
              <w:t>Age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 xml:space="preserve"> ______  </w:t>
            </w:r>
          </w:p>
          <w:p w14:paraId="5244BE4B" w14:textId="77777777" w:rsidR="000C592E" w:rsidRPr="000C592E" w:rsidRDefault="000C592E" w:rsidP="000C592E">
            <w:pPr>
              <w:spacing w:after="0" w:line="240" w:lineRule="auto"/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</w:pPr>
            <w:r w:rsidRPr="000C592E"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  <w:br/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_______________________________________________</w:t>
            </w:r>
            <w:r w:rsidRPr="000C592E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</w:rPr>
              <w:t>Age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 xml:space="preserve"> ____ __ </w:t>
            </w:r>
          </w:p>
          <w:p w14:paraId="3245190A" w14:textId="77777777" w:rsidR="000C592E" w:rsidRPr="000C592E" w:rsidRDefault="000C592E" w:rsidP="000C592E">
            <w:pPr>
              <w:spacing w:after="0" w:line="240" w:lineRule="auto"/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</w:pPr>
            <w:r w:rsidRPr="000C592E"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  <w:br/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_______________________________________________</w:t>
            </w:r>
            <w:r w:rsidRPr="000C592E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</w:rPr>
              <w:t>Age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 xml:space="preserve"> _______ </w:t>
            </w:r>
          </w:p>
          <w:p w14:paraId="33214B0D" w14:textId="0D65510F" w:rsidR="000C592E" w:rsidRPr="000C592E" w:rsidRDefault="000C592E" w:rsidP="000C592E">
            <w:pPr>
              <w:spacing w:after="0" w:line="240" w:lineRule="auto"/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</w:pPr>
            <w:r w:rsidRPr="000C592E"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  <w:br/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_______________________________________________</w:t>
            </w:r>
            <w:r w:rsidRPr="000C592E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</w:rPr>
              <w:t>Age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 xml:space="preserve"> ____ __ </w:t>
            </w:r>
          </w:p>
          <w:p w14:paraId="1F491215" w14:textId="77777777" w:rsidR="000C592E" w:rsidRPr="000C592E" w:rsidRDefault="000C592E" w:rsidP="000C592E">
            <w:pPr>
              <w:spacing w:after="0" w:line="240" w:lineRule="auto"/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</w:pPr>
            <w:r w:rsidRPr="000C592E"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  <w:br/>
            </w:r>
            <w:r w:rsidRPr="000C592E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</w:rPr>
              <w:t>QUANTITY</w:t>
            </w:r>
          </w:p>
          <w:p w14:paraId="514779BB" w14:textId="2BD70A14" w:rsidR="000C592E" w:rsidRPr="000C592E" w:rsidRDefault="000C592E" w:rsidP="000C592E">
            <w:pPr>
              <w:spacing w:after="0" w:line="240" w:lineRule="auto"/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</w:pP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___ Adult (12y/o &amp; older@ $115.00 per person for a total of        $_________</w:t>
            </w:r>
            <w:proofErr w:type="gramStart"/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_</w:t>
            </w:r>
            <w:r w:rsidR="00280C8A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.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_</w:t>
            </w:r>
            <w:proofErr w:type="gramEnd"/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 xml:space="preserve">_ </w:t>
            </w:r>
          </w:p>
          <w:p w14:paraId="3E15ED6D" w14:textId="2DC561EF" w:rsidR="000C592E" w:rsidRPr="000C592E" w:rsidRDefault="000C592E" w:rsidP="000C592E">
            <w:pPr>
              <w:spacing w:after="0" w:line="240" w:lineRule="auto"/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</w:pPr>
            <w:r w:rsidRPr="000C592E"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  <w:t xml:space="preserve">        </w:t>
            </w:r>
            <w:r w:rsidRPr="000C592E">
              <w:rPr>
                <w:rFonts w:ascii="Georgia" w:eastAsia="Times New Roman" w:hAnsi="Georgia" w:cs="Times New Roman"/>
                <w:color w:val="FF0000"/>
                <w:sz w:val="18"/>
                <w:szCs w:val="18"/>
              </w:rPr>
              <w:t>(Includes Meet &amp; Greet Activities,</w:t>
            </w:r>
            <w:r w:rsidR="007F7382">
              <w:rPr>
                <w:rFonts w:ascii="Georgia" w:eastAsia="Times New Roman" w:hAnsi="Georgia" w:cs="Times New Roman"/>
                <w:color w:val="FF0000"/>
                <w:sz w:val="18"/>
                <w:szCs w:val="18"/>
              </w:rPr>
              <w:t xml:space="preserve"> </w:t>
            </w:r>
            <w:r w:rsidRPr="000C592E">
              <w:rPr>
                <w:rFonts w:ascii="Georgia" w:eastAsia="Times New Roman" w:hAnsi="Georgia" w:cs="Times New Roman"/>
                <w:color w:val="FF0000"/>
                <w:sz w:val="18"/>
                <w:szCs w:val="18"/>
              </w:rPr>
              <w:t>Picnic, Banquet and T-shirt</w:t>
            </w:r>
            <w:r w:rsidR="007F7382">
              <w:rPr>
                <w:rFonts w:ascii="Georgia" w:eastAsia="Times New Roman" w:hAnsi="Georgia" w:cs="Times New Roman"/>
                <w:color w:val="FF0000"/>
                <w:sz w:val="18"/>
                <w:szCs w:val="18"/>
              </w:rPr>
              <w:t xml:space="preserve"> and Reunion Materials</w:t>
            </w:r>
            <w:r w:rsidRPr="000C592E">
              <w:rPr>
                <w:rFonts w:ascii="Georgia" w:eastAsia="Times New Roman" w:hAnsi="Georgia" w:cs="Times New Roman"/>
                <w:color w:val="FF0000"/>
                <w:sz w:val="18"/>
                <w:szCs w:val="18"/>
              </w:rPr>
              <w:t>)</w:t>
            </w:r>
            <w:r w:rsidRPr="000C592E"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  <w:br/>
            </w:r>
            <w:r w:rsidRPr="000C592E"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  <w:br/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___ Child 4 -11y/o @ $56.50 per person for a total of                    $_________</w:t>
            </w:r>
            <w:proofErr w:type="gramStart"/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_._</w:t>
            </w:r>
            <w:proofErr w:type="gramEnd"/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 xml:space="preserve">__ </w:t>
            </w:r>
          </w:p>
          <w:p w14:paraId="6A42370D" w14:textId="36C345E8" w:rsidR="000C592E" w:rsidRPr="000C592E" w:rsidRDefault="000C592E" w:rsidP="000C592E">
            <w:pPr>
              <w:spacing w:after="0" w:line="240" w:lineRule="auto"/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</w:pPr>
            <w:r w:rsidRPr="000C592E"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  <w:t xml:space="preserve">      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 </w:t>
            </w:r>
            <w:r w:rsidR="007F7382" w:rsidRPr="000C592E">
              <w:rPr>
                <w:rFonts w:ascii="Georgia" w:eastAsia="Times New Roman" w:hAnsi="Georgia" w:cs="Times New Roman"/>
                <w:color w:val="FF0000"/>
                <w:sz w:val="18"/>
                <w:szCs w:val="18"/>
              </w:rPr>
              <w:t>(Includes Meet &amp; Greet Activities,</w:t>
            </w:r>
            <w:r w:rsidR="007F7382">
              <w:rPr>
                <w:rFonts w:ascii="Georgia" w:eastAsia="Times New Roman" w:hAnsi="Georgia" w:cs="Times New Roman"/>
                <w:color w:val="FF0000"/>
                <w:sz w:val="18"/>
                <w:szCs w:val="18"/>
              </w:rPr>
              <w:t xml:space="preserve"> </w:t>
            </w:r>
            <w:r w:rsidR="007F7382" w:rsidRPr="000C592E">
              <w:rPr>
                <w:rFonts w:ascii="Georgia" w:eastAsia="Times New Roman" w:hAnsi="Georgia" w:cs="Times New Roman"/>
                <w:color w:val="FF0000"/>
                <w:sz w:val="18"/>
                <w:szCs w:val="18"/>
              </w:rPr>
              <w:t>Picnic, Banquet and T-shirt</w:t>
            </w:r>
            <w:r w:rsidR="007F7382">
              <w:rPr>
                <w:rFonts w:ascii="Georgia" w:eastAsia="Times New Roman" w:hAnsi="Georgia" w:cs="Times New Roman"/>
                <w:color w:val="FF0000"/>
                <w:sz w:val="18"/>
                <w:szCs w:val="18"/>
              </w:rPr>
              <w:t xml:space="preserve"> and Reunion Materials</w:t>
            </w:r>
            <w:r w:rsidR="007F7382" w:rsidRPr="000C592E">
              <w:rPr>
                <w:rFonts w:ascii="Georgia" w:eastAsia="Times New Roman" w:hAnsi="Georgia" w:cs="Times New Roman"/>
                <w:color w:val="FF0000"/>
                <w:sz w:val="18"/>
                <w:szCs w:val="18"/>
              </w:rPr>
              <w:t>)</w:t>
            </w:r>
            <w:r w:rsidRPr="000C592E"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  <w:br/>
            </w:r>
            <w:r w:rsidRPr="000C592E"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  <w:br/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 ___Child      3y/o @ $56.50 per child</w:t>
            </w:r>
            <w:r w:rsidR="00E23EF6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 xml:space="preserve"> (Option #1) 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for a total of  $ _________.___    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br/>
              <w:t>      </w:t>
            </w:r>
            <w:r w:rsidR="007F7382" w:rsidRPr="000C592E">
              <w:rPr>
                <w:rFonts w:ascii="Georgia" w:eastAsia="Times New Roman" w:hAnsi="Georgia" w:cs="Times New Roman"/>
                <w:color w:val="FF0000"/>
                <w:sz w:val="18"/>
                <w:szCs w:val="18"/>
              </w:rPr>
              <w:t>(Includes Meet &amp; Greet Activities,</w:t>
            </w:r>
            <w:r w:rsidR="007F7382">
              <w:rPr>
                <w:rFonts w:ascii="Georgia" w:eastAsia="Times New Roman" w:hAnsi="Georgia" w:cs="Times New Roman"/>
                <w:color w:val="FF0000"/>
                <w:sz w:val="18"/>
                <w:szCs w:val="18"/>
              </w:rPr>
              <w:t xml:space="preserve"> </w:t>
            </w:r>
            <w:r w:rsidR="007F7382" w:rsidRPr="000C592E">
              <w:rPr>
                <w:rFonts w:ascii="Georgia" w:eastAsia="Times New Roman" w:hAnsi="Georgia" w:cs="Times New Roman"/>
                <w:color w:val="FF0000"/>
                <w:sz w:val="18"/>
                <w:szCs w:val="18"/>
              </w:rPr>
              <w:t>Picnic, Banque</w:t>
            </w:r>
            <w:r w:rsidR="00410F86">
              <w:rPr>
                <w:rFonts w:ascii="Georgia" w:eastAsia="Times New Roman" w:hAnsi="Georgia" w:cs="Times New Roman"/>
                <w:color w:val="FF0000"/>
                <w:sz w:val="18"/>
                <w:szCs w:val="18"/>
              </w:rPr>
              <w:t>t,</w:t>
            </w:r>
            <w:r w:rsidR="007F7382" w:rsidRPr="000C592E">
              <w:rPr>
                <w:rFonts w:ascii="Georgia" w:eastAsia="Times New Roman" w:hAnsi="Georgia" w:cs="Times New Roman"/>
                <w:color w:val="FF0000"/>
                <w:sz w:val="18"/>
                <w:szCs w:val="18"/>
              </w:rPr>
              <w:t xml:space="preserve"> T-shirt</w:t>
            </w:r>
            <w:r w:rsidR="007F7382">
              <w:rPr>
                <w:rFonts w:ascii="Georgia" w:eastAsia="Times New Roman" w:hAnsi="Georgia" w:cs="Times New Roman"/>
                <w:color w:val="FF0000"/>
                <w:sz w:val="18"/>
                <w:szCs w:val="18"/>
              </w:rPr>
              <w:t xml:space="preserve"> and Reunion Materials</w:t>
            </w:r>
            <w:r w:rsidR="007F7382" w:rsidRPr="000C592E">
              <w:rPr>
                <w:rFonts w:ascii="Georgia" w:eastAsia="Times New Roman" w:hAnsi="Georgia" w:cs="Times New Roman"/>
                <w:color w:val="FF0000"/>
                <w:sz w:val="18"/>
                <w:szCs w:val="18"/>
              </w:rPr>
              <w:t>)</w:t>
            </w:r>
            <w:r w:rsidRPr="000C592E"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  <w:br/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 xml:space="preserve">                                                                                                                    </w:t>
            </w:r>
          </w:p>
          <w:p w14:paraId="24A0EB4C" w14:textId="378C36E0" w:rsidR="007F7382" w:rsidRDefault="000C592E" w:rsidP="000C592E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shd w:val="clear" w:color="auto" w:fill="EFF7FF"/>
              </w:rPr>
            </w:pPr>
            <w:r w:rsidRPr="000C592E">
              <w:rPr>
                <w:rFonts w:ascii="Georgia" w:eastAsia="Times New Roman" w:hAnsi="Georgia" w:cs="Times New Roman"/>
                <w:color w:val="B00000"/>
                <w:sz w:val="18"/>
                <w:szCs w:val="18"/>
                <w:u w:val="single"/>
              </w:rPr>
              <w:t>___</w:t>
            </w:r>
            <w:r w:rsidRPr="000C592E">
              <w:rPr>
                <w:rFonts w:ascii="Georgia" w:eastAsia="Times New Roman" w:hAnsi="Georgia" w:cs="Times New Roman"/>
                <w:color w:val="B00000"/>
                <w:sz w:val="18"/>
                <w:szCs w:val="18"/>
              </w:rPr>
              <w:t>Child     3 y/o @ $20.00 per child</w:t>
            </w:r>
            <w:r w:rsidR="00E23EF6">
              <w:rPr>
                <w:rFonts w:ascii="Georgia" w:eastAsia="Times New Roman" w:hAnsi="Georgia" w:cs="Times New Roman"/>
                <w:color w:val="B00000"/>
                <w:sz w:val="18"/>
                <w:szCs w:val="18"/>
              </w:rPr>
              <w:t xml:space="preserve"> (Option #2) </w:t>
            </w:r>
            <w:r w:rsidR="00E23EF6"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for a total of $ ________</w:t>
            </w:r>
            <w:proofErr w:type="gramStart"/>
            <w:r w:rsidR="00E23EF6"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_._</w:t>
            </w:r>
            <w:proofErr w:type="gramEnd"/>
            <w:r w:rsidR="00E23EF6"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__    </w:t>
            </w:r>
            <w:r w:rsidRPr="000C592E">
              <w:rPr>
                <w:rFonts w:ascii="Georgia" w:eastAsia="Times New Roman" w:hAnsi="Georgia" w:cs="Times New Roman"/>
                <w:color w:val="B00000"/>
                <w:sz w:val="18"/>
                <w:szCs w:val="18"/>
              </w:rPr>
              <w:br/>
            </w:r>
            <w:r w:rsidR="007F7382" w:rsidRPr="00CC28CF">
              <w:rPr>
                <w:color w:val="FF0000"/>
              </w:rPr>
              <w:t> </w:t>
            </w:r>
            <w:r w:rsidR="00113531">
              <w:rPr>
                <w:color w:val="FF0000"/>
              </w:rPr>
              <w:t xml:space="preserve">      </w:t>
            </w:r>
            <w:r w:rsidR="00E23EF6">
              <w:rPr>
                <w:rFonts w:ascii="Georgia" w:hAnsi="Georgia"/>
                <w:color w:val="FF0000"/>
                <w:sz w:val="18"/>
                <w:szCs w:val="18"/>
              </w:rPr>
              <w:t>(Includes Meet &amp; Greet</w:t>
            </w:r>
            <w:r w:rsidR="00E23EF6">
              <w:rPr>
                <w:rFonts w:ascii="Georgia" w:hAnsi="Georgia"/>
                <w:color w:val="000000"/>
                <w:sz w:val="18"/>
                <w:szCs w:val="18"/>
              </w:rPr>
              <w:t> </w:t>
            </w:r>
            <w:r w:rsidR="00E23EF6">
              <w:rPr>
                <w:rFonts w:ascii="Georgia" w:hAnsi="Georgia"/>
                <w:color w:val="FF0000"/>
                <w:sz w:val="18"/>
                <w:szCs w:val="18"/>
              </w:rPr>
              <w:t>Activities and Picnic  ONLY/ No T-Shirt provided. However, </w:t>
            </w:r>
            <w:r w:rsidR="00E23EF6">
              <w:rPr>
                <w:rFonts w:ascii="Georgia" w:hAnsi="Georgia"/>
                <w:color w:val="FF0000"/>
                <w:sz w:val="18"/>
                <w:szCs w:val="18"/>
              </w:rPr>
              <w:br/>
              <w:t xml:space="preserve">         T-Shirt can be added for an additional cost of $10.00.</w:t>
            </w:r>
            <w:r w:rsidR="00E23EF6">
              <w:rPr>
                <w:rFonts w:ascii="Georgia" w:hAnsi="Georgia"/>
                <w:color w:val="FF0000"/>
                <w:sz w:val="18"/>
                <w:szCs w:val="18"/>
              </w:rPr>
              <w:br/>
            </w:r>
            <w:r w:rsidR="00E23EF6">
              <w:rPr>
                <w:rFonts w:ascii="Georgia" w:hAnsi="Georgia"/>
                <w:color w:val="FF0000"/>
                <w:sz w:val="18"/>
                <w:szCs w:val="18"/>
                <w:shd w:val="clear" w:color="auto" w:fill="EFF7FF"/>
              </w:rPr>
              <w:t xml:space="preserve">         B</w:t>
            </w:r>
            <w:r w:rsidR="00E23EF6">
              <w:rPr>
                <w:rFonts w:ascii="Arial" w:hAnsi="Arial" w:cs="Arial"/>
                <w:color w:val="FF0000"/>
                <w:sz w:val="18"/>
                <w:szCs w:val="18"/>
                <w:shd w:val="clear" w:color="auto" w:fill="EFF7FF"/>
              </w:rPr>
              <w:t>anquet meal not included, at parent</w:t>
            </w:r>
            <w:r w:rsidR="00280C8A">
              <w:rPr>
                <w:rFonts w:ascii="Arial" w:hAnsi="Arial" w:cs="Arial"/>
                <w:color w:val="FF0000"/>
                <w:sz w:val="18"/>
                <w:szCs w:val="18"/>
                <w:shd w:val="clear" w:color="auto" w:fill="EFF7FF"/>
              </w:rPr>
              <w:t>’</w:t>
            </w:r>
            <w:r w:rsidR="00E23EF6">
              <w:rPr>
                <w:rFonts w:ascii="Arial" w:hAnsi="Arial" w:cs="Arial"/>
                <w:color w:val="FF0000"/>
                <w:sz w:val="18"/>
                <w:szCs w:val="18"/>
                <w:shd w:val="clear" w:color="auto" w:fill="EFF7FF"/>
              </w:rPr>
              <w:t>s discretion banquet meal can be added</w:t>
            </w:r>
            <w:r w:rsidR="00E23EF6">
              <w:rPr>
                <w:rFonts w:ascii="Arial" w:hAnsi="Arial" w:cs="Arial"/>
                <w:color w:val="FF0000"/>
                <w:sz w:val="18"/>
                <w:szCs w:val="18"/>
                <w:shd w:val="clear" w:color="auto" w:fill="EFF7FF"/>
              </w:rPr>
              <w:br/>
              <w:t xml:space="preserve">        for an additional</w:t>
            </w:r>
            <w:r w:rsidR="00280C8A">
              <w:rPr>
                <w:rFonts w:ascii="Arial" w:hAnsi="Arial" w:cs="Arial"/>
                <w:color w:val="FF0000"/>
                <w:sz w:val="18"/>
                <w:szCs w:val="18"/>
                <w:shd w:val="clear" w:color="auto" w:fill="EFF7FF"/>
              </w:rPr>
              <w:t xml:space="preserve"> </w:t>
            </w:r>
            <w:r w:rsidR="00E23EF6">
              <w:rPr>
                <w:rFonts w:ascii="Arial" w:hAnsi="Arial" w:cs="Arial"/>
                <w:color w:val="FF0000"/>
                <w:sz w:val="18"/>
                <w:szCs w:val="18"/>
                <w:shd w:val="clear" w:color="auto" w:fill="EFF7FF"/>
              </w:rPr>
              <w:t>cost of $36.50</w:t>
            </w:r>
          </w:p>
          <w:p w14:paraId="0946E05E" w14:textId="5464FB20" w:rsidR="000C592E" w:rsidRPr="000C592E" w:rsidRDefault="000C592E" w:rsidP="000C592E">
            <w:pPr>
              <w:spacing w:after="0" w:line="240" w:lineRule="auto"/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</w:pPr>
            <w:r w:rsidRPr="000C592E"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  <w:br/>
            </w:r>
            <w:r w:rsidRPr="000C592E">
              <w:rPr>
                <w:rFonts w:ascii="Arial" w:eastAsia="Times New Roman" w:hAnsi="Arial" w:cs="Arial"/>
                <w:color w:val="B00000"/>
                <w:sz w:val="18"/>
                <w:szCs w:val="18"/>
                <w:shd w:val="clear" w:color="auto" w:fill="EFF7FF"/>
              </w:rPr>
              <w:t>____</w:t>
            </w:r>
            <w:r w:rsidRPr="00280C8A">
              <w:rPr>
                <w:rFonts w:ascii="Georgia" w:eastAsia="Times New Roman" w:hAnsi="Georgia" w:cs="Arial"/>
                <w:color w:val="B00000"/>
                <w:sz w:val="18"/>
                <w:szCs w:val="18"/>
                <w:shd w:val="clear" w:color="auto" w:fill="EFF7FF"/>
              </w:rPr>
              <w:t>Child    2 y/o and under: No Cost!                                        $ _______</w:t>
            </w:r>
            <w:proofErr w:type="gramStart"/>
            <w:r w:rsidRPr="00280C8A">
              <w:rPr>
                <w:rFonts w:ascii="Georgia" w:eastAsia="Times New Roman" w:hAnsi="Georgia" w:cs="Arial"/>
                <w:color w:val="B00000"/>
                <w:sz w:val="18"/>
                <w:szCs w:val="18"/>
                <w:shd w:val="clear" w:color="auto" w:fill="EFF7FF"/>
              </w:rPr>
              <w:t>_._</w:t>
            </w:r>
            <w:proofErr w:type="gramEnd"/>
            <w:r w:rsidRPr="00280C8A">
              <w:rPr>
                <w:rFonts w:ascii="Georgia" w:eastAsia="Times New Roman" w:hAnsi="Georgia" w:cs="Arial"/>
                <w:color w:val="B00000"/>
                <w:sz w:val="18"/>
                <w:szCs w:val="18"/>
                <w:shd w:val="clear" w:color="auto" w:fill="EFF7FF"/>
              </w:rPr>
              <w:t>__</w:t>
            </w:r>
            <w:r w:rsidRPr="00280C8A">
              <w:rPr>
                <w:rFonts w:ascii="Georgia" w:eastAsia="Times New Roman" w:hAnsi="Georgia" w:cs="Arial"/>
                <w:color w:val="B00000"/>
                <w:sz w:val="18"/>
                <w:szCs w:val="18"/>
                <w:shd w:val="clear" w:color="auto" w:fill="EFF7FF"/>
              </w:rPr>
              <w:br/>
            </w:r>
            <w:r w:rsidR="00113531" w:rsidRPr="00280C8A">
              <w:rPr>
                <w:rFonts w:ascii="Georgia" w:hAnsi="Georgia" w:cs="Arial"/>
                <w:color w:val="FF0000"/>
                <w:sz w:val="18"/>
                <w:szCs w:val="18"/>
              </w:rPr>
              <w:t xml:space="preserve">        </w:t>
            </w:r>
            <w:r w:rsidRPr="00280C8A">
              <w:rPr>
                <w:rFonts w:ascii="Georgia" w:hAnsi="Georgia" w:cs="Arial"/>
                <w:color w:val="FF0000"/>
                <w:sz w:val="18"/>
                <w:szCs w:val="18"/>
              </w:rPr>
              <w:t>(At parents discretion a banquet meal can be added for a cost of $36.50</w:t>
            </w:r>
            <w:r w:rsidRPr="00280C8A">
              <w:rPr>
                <w:rFonts w:ascii="Georgia" w:hAnsi="Georgia" w:cs="Arial"/>
                <w:color w:val="FF0000"/>
                <w:sz w:val="18"/>
                <w:szCs w:val="18"/>
              </w:rPr>
              <w:br/>
            </w:r>
            <w:r w:rsidR="00113531" w:rsidRPr="00280C8A">
              <w:rPr>
                <w:rFonts w:ascii="Georgia" w:hAnsi="Georgia" w:cs="Arial"/>
                <w:color w:val="FF0000"/>
                <w:sz w:val="18"/>
                <w:szCs w:val="18"/>
              </w:rPr>
              <w:t xml:space="preserve">        </w:t>
            </w:r>
            <w:r w:rsidRPr="00280C8A">
              <w:rPr>
                <w:rFonts w:ascii="Georgia" w:hAnsi="Georgia" w:cs="Arial"/>
                <w:color w:val="FF0000"/>
                <w:sz w:val="18"/>
                <w:szCs w:val="18"/>
              </w:rPr>
              <w:t>(No T-shirt available for this size)</w:t>
            </w:r>
            <w:r w:rsidRPr="00113531">
              <w:rPr>
                <w:rFonts w:ascii="Georgia" w:eastAsia="Times New Roman" w:hAnsi="Georgia" w:cs="Times New Roman"/>
                <w:color w:val="FF0000"/>
                <w:sz w:val="18"/>
                <w:szCs w:val="18"/>
              </w:rPr>
              <w:t> </w:t>
            </w:r>
            <w:r w:rsidRPr="000C592E"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  <w:br/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                                                            </w:t>
            </w:r>
            <w:r w:rsidRPr="000C592E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</w:rPr>
              <w:t>REUNION TOTA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 xml:space="preserve">L              </w:t>
            </w:r>
            <w:r w:rsidRPr="000C592E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</w:rPr>
              <w:t>$_________.____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 xml:space="preserve"> </w:t>
            </w:r>
          </w:p>
          <w:p w14:paraId="426B3FE6" w14:textId="77777777" w:rsidR="009038FB" w:rsidRDefault="000C592E" w:rsidP="0005650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  <w:r w:rsidRPr="000C592E"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  <w:br/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Make payment to: www.Paypal.com,email: tlamos@aol.com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br/>
              <w:t>or mobile: (281) 979-5536.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br/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br/>
              <w:t>Mail payment to: Tony Amos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br/>
              <w:t>                                 ATTN: Daniel Family Reunion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br/>
              <w:t>                                 P.O. Box 109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br/>
              <w:t>                                 Stafford, TX 77497</w:t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br/>
            </w:r>
            <w:r w:rsidRPr="000C592E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br/>
              <w:t>Pay online by credit card: Use website payment tab</w:t>
            </w:r>
          </w:p>
          <w:p w14:paraId="08F996B8" w14:textId="77777777" w:rsidR="00567DE5" w:rsidRDefault="00567DE5" w:rsidP="00056502">
            <w:pPr>
              <w:spacing w:after="0" w:line="240" w:lineRule="auto"/>
              <w:rPr>
                <w:rFonts w:ascii="Georgia" w:eastAsia="Times New Roman" w:hAnsi="Georgia" w:cs="Arial"/>
                <w:color w:val="33241E"/>
                <w:sz w:val="24"/>
                <w:szCs w:val="24"/>
              </w:rPr>
            </w:pPr>
          </w:p>
          <w:p w14:paraId="2C57B506" w14:textId="77777777" w:rsidR="00567DE5" w:rsidRDefault="00567DE5" w:rsidP="00056502">
            <w:pPr>
              <w:spacing w:after="0" w:line="240" w:lineRule="auto"/>
              <w:rPr>
                <w:rFonts w:ascii="Georgia" w:eastAsia="Times New Roman" w:hAnsi="Georgia" w:cs="Arial"/>
                <w:color w:val="33241E"/>
                <w:sz w:val="24"/>
                <w:szCs w:val="24"/>
              </w:rPr>
            </w:pPr>
          </w:p>
          <w:p w14:paraId="148DC821" w14:textId="6A17C118" w:rsidR="00C12007" w:rsidRPr="00056502" w:rsidRDefault="005E128C" w:rsidP="0005650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  <w:r w:rsidRPr="005E128C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t>DANIEL FAMILY REUNION T-SHIRT ORDER FORM</w:t>
            </w:r>
            <w:r w:rsidR="00567DE5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t xml:space="preserve">                    </w:t>
            </w:r>
            <w:r w:rsidRPr="005E128C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t xml:space="preserve"> </w:t>
            </w:r>
            <w:proofErr w:type="gramStart"/>
            <w:r w:rsidRPr="005E128C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t>Date:_</w:t>
            </w:r>
            <w:proofErr w:type="gramEnd"/>
            <w:r w:rsidRPr="005E128C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t>________</w:t>
            </w:r>
          </w:p>
          <w:p w14:paraId="3939C298" w14:textId="4102DFA1" w:rsidR="005E128C" w:rsidRPr="005E128C" w:rsidRDefault="005E128C" w:rsidP="005E128C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Arial"/>
                <w:color w:val="33241E"/>
                <w:sz w:val="24"/>
                <w:szCs w:val="24"/>
              </w:rPr>
            </w:pPr>
            <w:r w:rsidRPr="005E128C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br/>
              <w:t> </w:t>
            </w:r>
            <w:r w:rsidR="00C4100B" w:rsidRPr="005E128C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t>Nam</w:t>
            </w:r>
            <w:r w:rsidR="007F7382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t>e</w:t>
            </w:r>
            <w:r w:rsidRPr="005E128C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t>: Last ___________First</w:t>
            </w:r>
            <w:r w:rsidR="00113531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t xml:space="preserve"> </w:t>
            </w:r>
            <w:r w:rsidRPr="005E128C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t>_______________MI___</w:t>
            </w:r>
            <w:r w:rsidRPr="005E128C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br/>
              <w:t>Address: _____________________</w:t>
            </w:r>
            <w:r w:rsidRPr="005E128C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br/>
              <w:t>City:_____________  State___  Zip________</w:t>
            </w:r>
            <w:r w:rsidRPr="005E128C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br/>
              <w:t>Phone Number: (     ) ____-_______</w:t>
            </w:r>
            <w:r w:rsidRPr="005E128C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br/>
              <w:t>Email:____________________</w:t>
            </w:r>
            <w:r w:rsidRPr="005E128C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br/>
              <w:t> </w:t>
            </w:r>
          </w:p>
          <w:tbl>
            <w:tblPr>
              <w:tblW w:w="5000" w:type="pct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9"/>
              <w:gridCol w:w="609"/>
              <w:gridCol w:w="650"/>
              <w:gridCol w:w="353"/>
              <w:gridCol w:w="506"/>
              <w:gridCol w:w="370"/>
              <w:gridCol w:w="667"/>
              <w:gridCol w:w="648"/>
              <w:gridCol w:w="645"/>
              <w:gridCol w:w="652"/>
              <w:gridCol w:w="636"/>
              <w:gridCol w:w="659"/>
            </w:tblGrid>
            <w:tr w:rsidR="005E128C" w:rsidRPr="005E128C" w14:paraId="2D4A895C" w14:textId="77777777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EB0A32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Siz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F31D39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Y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B4CD54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X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35DD23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718ED0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808839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F6B133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X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F8B7BC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2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AD88B5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3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624053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4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4A8F4F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5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68BDE9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6X</w:t>
                  </w:r>
                </w:p>
              </w:tc>
            </w:tr>
            <w:tr w:rsidR="005E128C" w:rsidRPr="005E128C" w14:paraId="6EFFA2B9" w14:textId="77777777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844F9D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EEEE90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42CA74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5D8A33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8B9A00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9FB2D1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9BB3F9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542C34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308B14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543CFB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B4444B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ACECA6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</w:tr>
            <w:tr w:rsidR="005E128C" w:rsidRPr="005E128C" w14:paraId="75C4240B" w14:textId="77777777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128E50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EA7DB0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E48E9F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4040C1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010188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A49AF2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D8F5E6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5E7D68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FDB434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F71C48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04FDDA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8B6C3C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</w:tr>
            <w:tr w:rsidR="005E128C" w:rsidRPr="005E128C" w14:paraId="4D4DACE4" w14:textId="77777777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A7A9B8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26A4BA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8A45D8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A63F57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D8DE93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DF6B71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29B72C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650D1E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B51495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E38C6A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8EBB1D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AD2412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</w:tr>
            <w:tr w:rsidR="005E128C" w:rsidRPr="005E128C" w14:paraId="0A96CDE0" w14:textId="77777777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EE8550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7D29C6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B8775B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C7C384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A4502E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A4DB83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861285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8161AA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8C9F6F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CD35B8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92D039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4B08A0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</w:tr>
            <w:tr w:rsidR="005E128C" w:rsidRPr="005E128C" w14:paraId="2B47B07A" w14:textId="77777777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64C57E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F958AC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CBBFE2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8D359E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4EB32E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3CE22B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BD9291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ACA3C2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133693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216ADC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0D625F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83B871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</w:tr>
            <w:tr w:rsidR="005E128C" w:rsidRPr="005E128C" w14:paraId="48B6E74D" w14:textId="77777777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4A01AC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2F1D05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791446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0B7189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0F5FC5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DA01F4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89AB01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723C80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87CD25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D5EBB2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BFCAAD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CF45D6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</w:tr>
            <w:tr w:rsidR="005E128C" w:rsidRPr="005E128C" w14:paraId="26A1A29A" w14:textId="77777777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D45688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0865EB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3A98ED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098A8D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14FD84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4E96EE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010A78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FB678C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C04A6B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F39534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AFDDC9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DC1F17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</w:tr>
            <w:tr w:rsidR="005E128C" w:rsidRPr="005E128C" w14:paraId="0BBA67DB" w14:textId="77777777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E7C158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F106D0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9F3C19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D13917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87EF11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EB0C21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3D4D97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D68096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0FAF2A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BFD2B2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02DAFE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98246D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</w:tr>
            <w:tr w:rsidR="005E128C" w:rsidRPr="005E128C" w14:paraId="2B3717E8" w14:textId="77777777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2EF296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1D168B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F6B93A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2C9AAB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367F97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C9AC27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DE4E60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719C89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8ED75D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E8C8FA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72EF85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5B8CD8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</w:tr>
            <w:tr w:rsidR="005E128C" w:rsidRPr="005E128C" w14:paraId="3EA288AF" w14:textId="77777777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9CE629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36ACA7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8A62F3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02EDC6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68BB8B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EF8B94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CA7C90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198B50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023E39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19F976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83D4CB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87610A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</w:tr>
            <w:tr w:rsidR="005E128C" w:rsidRPr="005E128C" w14:paraId="791F9CEE" w14:textId="77777777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62896C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3EEAFE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CA0EBA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A3EA88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695201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7BA7BB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DEBA0D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946E26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527117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C92532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A4BE96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306F03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</w:tr>
            <w:tr w:rsidR="005E128C" w:rsidRPr="005E128C" w14:paraId="3062312E" w14:textId="77777777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D4444E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4D4945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0082E1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A9CF06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77F87E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84AF0C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3C3ED1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42C180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0622CA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7190AD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C808E7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0A4769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</w:tr>
            <w:tr w:rsidR="005E128C" w:rsidRPr="005E128C" w14:paraId="77FF6A12" w14:textId="77777777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0587BB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proofErr w:type="spellStart"/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Qty.x</w:t>
                  </w:r>
                  <w:proofErr w:type="spellEnd"/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br/>
                    <w:t xml:space="preserve">$10 </w:t>
                  </w:r>
                  <w:proofErr w:type="gramStart"/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per  shirt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34D87D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621F29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522303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160FFE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705E50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DEF122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D5AFE4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C9B87C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B75427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240D3E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1D02C0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</w:tr>
            <w:tr w:rsidR="005E128C" w:rsidRPr="005E128C" w14:paraId="0E6DB882" w14:textId="77777777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952B14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 xml:space="preserve">Total </w:t>
                  </w:r>
                  <w:proofErr w:type="gramStart"/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Amt,  Due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A25F88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379FE6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FE1CF0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A8E9B1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1A2896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93AA93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03D06D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5FA55C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57AA5D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2F9A03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3431F8" w14:textId="77777777" w:rsidR="005E128C" w:rsidRPr="005E128C" w:rsidRDefault="005E128C" w:rsidP="005E128C">
                  <w:pPr>
                    <w:spacing w:after="0" w:line="240" w:lineRule="auto"/>
                    <w:jc w:val="center"/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</w:pPr>
                  <w:r w:rsidRPr="005E128C">
                    <w:rPr>
                      <w:rFonts w:ascii="Georgia" w:eastAsia="Times New Roman" w:hAnsi="Georgia" w:cs="Arial"/>
                      <w:color w:val="33241E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7F1A262D" w14:textId="25DAB699" w:rsidR="005E128C" w:rsidRPr="000C592E" w:rsidRDefault="005E128C" w:rsidP="00437B06">
            <w:pPr>
              <w:spacing w:after="0" w:line="240" w:lineRule="auto"/>
              <w:rPr>
                <w:rFonts w:ascii="Georgia" w:eastAsia="Times New Roman" w:hAnsi="Georgia" w:cs="Times New Roman"/>
                <w:color w:val="3C3D35"/>
                <w:sz w:val="18"/>
                <w:szCs w:val="18"/>
              </w:rPr>
            </w:pPr>
            <w:r w:rsidRPr="005E128C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t>Instructions for family members not attending the reunion and would like to order a</w:t>
            </w:r>
            <w:r w:rsidRPr="005E128C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br/>
              <w:t>T-shirt. The cost is $10.00 plus $5.00 (shipping and handling fee). The total cost per shirt is $15.00.</w:t>
            </w:r>
            <w:r w:rsidRPr="005E128C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br/>
              <w:t>Please mail order form and payment to: Tony Amos</w:t>
            </w:r>
            <w:r w:rsidRPr="005E128C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br/>
              <w:t>                                                                          Attn: Daniel Family Reunion</w:t>
            </w:r>
            <w:r w:rsidRPr="005E128C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br/>
              <w:t>                                                                          P.O. Box 109</w:t>
            </w:r>
            <w:r w:rsidRPr="005E128C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br/>
              <w:t>                                                                          Stafford, TX 77497</w:t>
            </w:r>
            <w:r w:rsidRPr="005E128C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br/>
            </w:r>
            <w:r w:rsidRPr="005E128C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br/>
              <w:t>                                                                                     - OR-</w:t>
            </w:r>
            <w:r w:rsidRPr="005E128C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br/>
            </w:r>
            <w:r w:rsidRPr="005E128C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br/>
              <w:t>PayPal payment to:                                      </w:t>
            </w:r>
            <w:hyperlink r:id="rId5" w:history="1">
              <w:r w:rsidRPr="005E128C">
                <w:rPr>
                  <w:rFonts w:ascii="Georgia" w:eastAsia="Times New Roman" w:hAnsi="Georgia" w:cs="Arial"/>
                  <w:color w:val="2F1B0F"/>
                  <w:sz w:val="24"/>
                  <w:szCs w:val="24"/>
                </w:rPr>
                <w:t>  Paypal</w:t>
              </w:r>
              <w:r w:rsidR="00B4619D">
                <w:rPr>
                  <w:rFonts w:ascii="Georgia" w:eastAsia="Times New Roman" w:hAnsi="Georgia" w:cs="Arial"/>
                  <w:color w:val="2F1B0F"/>
                  <w:sz w:val="24"/>
                  <w:szCs w:val="24"/>
                </w:rPr>
                <w:t>.com</w:t>
              </w:r>
              <w:r w:rsidRPr="005E128C">
                <w:rPr>
                  <w:rFonts w:ascii="Georgia" w:eastAsia="Times New Roman" w:hAnsi="Georgia" w:cs="Arial"/>
                  <w:color w:val="2F1B0F"/>
                  <w:sz w:val="24"/>
                  <w:szCs w:val="24"/>
                </w:rPr>
                <w:t>/Danielfamilyreunion </w:t>
              </w:r>
            </w:hyperlink>
            <w:r w:rsidRPr="005E128C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br/>
              <w:t>Required information email: tlamos@aol.com or (281) 979-5536</w:t>
            </w:r>
            <w:r w:rsidRPr="005E128C">
              <w:rPr>
                <w:rFonts w:ascii="Georgia" w:eastAsia="Times New Roman" w:hAnsi="Georgia" w:cs="Arial"/>
                <w:color w:val="33241E"/>
                <w:sz w:val="24"/>
                <w:szCs w:val="24"/>
              </w:rPr>
              <w:br/>
              <w:t>In comment box state T-shirt payment.</w:t>
            </w:r>
          </w:p>
        </w:tc>
      </w:tr>
    </w:tbl>
    <w:p w14:paraId="263F847C" w14:textId="1BABD897" w:rsidR="00333761" w:rsidRDefault="00333761" w:rsidP="00490764">
      <w:pPr>
        <w:spacing w:before="100" w:beforeAutospacing="1" w:after="100" w:afterAutospacing="1" w:line="240" w:lineRule="auto"/>
      </w:pPr>
    </w:p>
    <w:sectPr w:rsidR="003337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2E"/>
    <w:rsid w:val="00056502"/>
    <w:rsid w:val="000C592E"/>
    <w:rsid w:val="00113531"/>
    <w:rsid w:val="00142993"/>
    <w:rsid w:val="001B7C1C"/>
    <w:rsid w:val="00280C8A"/>
    <w:rsid w:val="00333761"/>
    <w:rsid w:val="00410F86"/>
    <w:rsid w:val="00437B06"/>
    <w:rsid w:val="00490764"/>
    <w:rsid w:val="00492195"/>
    <w:rsid w:val="00567DE5"/>
    <w:rsid w:val="005A4507"/>
    <w:rsid w:val="005E128C"/>
    <w:rsid w:val="007F7382"/>
    <w:rsid w:val="008C5ED1"/>
    <w:rsid w:val="009038FB"/>
    <w:rsid w:val="00937B6E"/>
    <w:rsid w:val="009C4DED"/>
    <w:rsid w:val="00B4619D"/>
    <w:rsid w:val="00C12007"/>
    <w:rsid w:val="00C4100B"/>
    <w:rsid w:val="00CB51DF"/>
    <w:rsid w:val="00CC28CF"/>
    <w:rsid w:val="00E23EF6"/>
    <w:rsid w:val="00E6469F"/>
    <w:rsid w:val="00E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67659"/>
  <w15:chartTrackingRefBased/>
  <w15:docId w15:val="{EB33DF11-D36C-4255-87AA-FC31F00B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128C"/>
    <w:rPr>
      <w:strike w:val="0"/>
      <w:dstrike w:val="0"/>
      <w:color w:val="2F1B0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E1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ypal.me/Danielfamilyreun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47D6-D91A-424B-9132-3189D2DC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mos</dc:creator>
  <cp:keywords/>
  <dc:description/>
  <cp:lastModifiedBy>tonnial amos</cp:lastModifiedBy>
  <cp:revision>2</cp:revision>
  <cp:lastPrinted>2020-06-08T23:04:00Z</cp:lastPrinted>
  <dcterms:created xsi:type="dcterms:W3CDTF">2020-06-08T23:07:00Z</dcterms:created>
  <dcterms:modified xsi:type="dcterms:W3CDTF">2020-06-08T23:07:00Z</dcterms:modified>
</cp:coreProperties>
</file>